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ECD" w:rsidRDefault="00252ECD">
      <w:pPr>
        <w:jc w:val="center"/>
      </w:pPr>
    </w:p>
    <w:p w:rsidR="00143B8A" w:rsidRDefault="00A21B6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3pt;height:118.55pt">
            <v:imagedata r:id="rId5" o:title="ProjectWasaga bares Flag start edit 4"/>
          </v:shape>
        </w:pict>
      </w:r>
    </w:p>
    <w:p w:rsidR="00252ECD" w:rsidRDefault="00252ECD">
      <w:pPr>
        <w:jc w:val="center"/>
      </w:pPr>
    </w:p>
    <w:p w:rsidR="00252ECD" w:rsidRDefault="00252ECD" w:rsidP="00252ECD">
      <w:pPr>
        <w:jc w:val="center"/>
      </w:pPr>
    </w:p>
    <w:p w:rsidR="0014684A" w:rsidRDefault="0014684A" w:rsidP="0014684A">
      <w:pPr>
        <w:jc w:val="both"/>
      </w:pPr>
      <w:r>
        <w:t>July 20</w:t>
      </w:r>
      <w:r w:rsidR="00252ECD">
        <w:t>,</w:t>
      </w:r>
      <w:r w:rsidR="002C4E5E">
        <w:t xml:space="preserve"> </w:t>
      </w:r>
      <w:r w:rsidR="00252ECD">
        <w:t>2019</w:t>
      </w:r>
    </w:p>
    <w:p w:rsidR="0014684A" w:rsidRDefault="0014684A" w:rsidP="0014684A">
      <w:pPr>
        <w:jc w:val="both"/>
      </w:pPr>
    </w:p>
    <w:p w:rsidR="00252ECD" w:rsidRDefault="00252ECD" w:rsidP="0014684A">
      <w:pPr>
        <w:jc w:val="both"/>
      </w:pPr>
      <w:r>
        <w:t xml:space="preserve">Thank you for the opportunity to comment on the proposed 2019 management plan for </w:t>
      </w:r>
      <w:proofErr w:type="spellStart"/>
      <w:r>
        <w:t>Wasaga</w:t>
      </w:r>
      <w:proofErr w:type="spellEnd"/>
      <w:r>
        <w:t xml:space="preserve"> Beach.</w:t>
      </w:r>
    </w:p>
    <w:p w:rsidR="00C054B0" w:rsidRDefault="00C054B0" w:rsidP="00C054B0"/>
    <w:p w:rsidR="00252ECD" w:rsidRDefault="00252ECD" w:rsidP="0014684A">
      <w:pPr>
        <w:jc w:val="both"/>
      </w:pPr>
      <w:r>
        <w:t xml:space="preserve">On behalf of </w:t>
      </w:r>
      <w:proofErr w:type="spellStart"/>
      <w:r w:rsidR="00B47AE7">
        <w:t>Wasagabares</w:t>
      </w:r>
      <w:proofErr w:type="spellEnd"/>
      <w:r w:rsidR="00B47AE7">
        <w:t xml:space="preserve"> – a core group of Naturists,</w:t>
      </w:r>
      <w:r>
        <w:t xml:space="preserve"> who</w:t>
      </w:r>
      <w:r w:rsidR="00B47AE7">
        <w:t xml:space="preserve"> are primarily a collection of local homeowners who</w:t>
      </w:r>
      <w:r>
        <w:t xml:space="preserve"> reside in </w:t>
      </w:r>
      <w:proofErr w:type="spellStart"/>
      <w:r>
        <w:t>Wasaga</w:t>
      </w:r>
      <w:proofErr w:type="spellEnd"/>
      <w:r>
        <w:t xml:space="preserve"> Beach</w:t>
      </w:r>
      <w:r w:rsidR="0014684A">
        <w:t xml:space="preserve"> and surrounding areas</w:t>
      </w:r>
      <w:r w:rsidR="00B47AE7">
        <w:t xml:space="preserve">, and </w:t>
      </w:r>
      <w:r>
        <w:t xml:space="preserve">have a vested interest in our community and what it has to offer. </w:t>
      </w:r>
    </w:p>
    <w:p w:rsidR="0014684A" w:rsidRDefault="0014684A" w:rsidP="0014684A">
      <w:pPr>
        <w:jc w:val="both"/>
      </w:pPr>
    </w:p>
    <w:p w:rsidR="00C054B0" w:rsidRDefault="00252ECD" w:rsidP="0014684A">
      <w:pPr>
        <w:jc w:val="both"/>
      </w:pPr>
      <w:r>
        <w:t xml:space="preserve">As “Naturists” (nudists) we have been </w:t>
      </w:r>
      <w:r w:rsidR="00B47AE7">
        <w:t xml:space="preserve">enjoying the beach for </w:t>
      </w:r>
      <w:r>
        <w:t>30</w:t>
      </w:r>
      <w:r w:rsidR="00B47AE7">
        <w:t xml:space="preserve"> plus</w:t>
      </w:r>
      <w:r>
        <w:t xml:space="preserve"> years.</w:t>
      </w:r>
    </w:p>
    <w:p w:rsidR="00252ECD" w:rsidRDefault="00252ECD">
      <w:pPr>
        <w:jc w:val="center"/>
      </w:pPr>
      <w:r>
        <w:t xml:space="preserve"> </w:t>
      </w:r>
    </w:p>
    <w:p w:rsidR="00252ECD" w:rsidRDefault="00252ECD" w:rsidP="0014684A">
      <w:r>
        <w:t xml:space="preserve">Definition Naturism: “Naturism, or nudism, is a cultural and political movement practicing, advocating and defending social nudity, both in private and in public.” Source </w:t>
      </w:r>
      <w:hyperlink w:history="1">
        <w:r w:rsidRPr="0029487D">
          <w:rPr>
            <w:rStyle w:val="Hyperlink"/>
          </w:rPr>
          <w:t>https://educalingo.com&gt;dic-en</w:t>
        </w:r>
      </w:hyperlink>
    </w:p>
    <w:p w:rsidR="00C054B0" w:rsidRDefault="00C054B0">
      <w:pPr>
        <w:jc w:val="center"/>
      </w:pPr>
    </w:p>
    <w:p w:rsidR="00252ECD" w:rsidRDefault="00252ECD" w:rsidP="0014684A">
      <w:pPr>
        <w:jc w:val="both"/>
      </w:pPr>
      <w:r>
        <w:t>Naturism (nudity) is a calming state of mind. It is a practice that promotes health and well being, particularly important to the majority of participants who are seniors.</w:t>
      </w:r>
    </w:p>
    <w:p w:rsidR="00252ECD" w:rsidRDefault="00252ECD" w:rsidP="0014684A">
      <w:pPr>
        <w:jc w:val="both"/>
      </w:pPr>
      <w:r>
        <w:t>It is an opportunity to meet other like minded people, to socialize, to make new friends, locally and across Canada</w:t>
      </w:r>
      <w:r w:rsidR="0014684A">
        <w:t xml:space="preserve"> – Quebec in particular -</w:t>
      </w:r>
      <w:r>
        <w:t xml:space="preserve"> and Worldwide. </w:t>
      </w:r>
    </w:p>
    <w:p w:rsidR="0011549D" w:rsidRDefault="0011549D" w:rsidP="0014684A">
      <w:pPr>
        <w:jc w:val="both"/>
      </w:pPr>
    </w:p>
    <w:p w:rsidR="00252ECD" w:rsidRDefault="00252ECD" w:rsidP="002C4E5E">
      <w:r>
        <w:t>A</w:t>
      </w:r>
      <w:r w:rsidR="00B47AE7">
        <w:t xml:space="preserve">s a World Class beach, on a </w:t>
      </w:r>
      <w:r>
        <w:t>daily</w:t>
      </w:r>
      <w:r w:rsidR="00B47AE7">
        <w:t xml:space="preserve"> basis</w:t>
      </w:r>
      <w:r>
        <w:t xml:space="preserve"> we meet tourists who are looking for</w:t>
      </w:r>
      <w:r w:rsidR="0011549D">
        <w:t>, and expecting</w:t>
      </w:r>
      <w:r>
        <w:t xml:space="preserve"> a “CO” – Clothing Optional Beach</w:t>
      </w:r>
      <w:r w:rsidR="0011549D">
        <w:t xml:space="preserve"> at </w:t>
      </w:r>
      <w:proofErr w:type="spellStart"/>
      <w:r w:rsidR="0011549D">
        <w:t>Wasaga</w:t>
      </w:r>
      <w:proofErr w:type="spellEnd"/>
      <w:r w:rsidR="0011549D">
        <w:t xml:space="preserve"> Beach</w:t>
      </w:r>
      <w:r w:rsidR="00B47AE7">
        <w:t xml:space="preserve"> Provincial Park</w:t>
      </w:r>
      <w:r w:rsidR="0011549D">
        <w:t>.</w:t>
      </w:r>
    </w:p>
    <w:p w:rsidR="00C054B0" w:rsidRDefault="00C054B0" w:rsidP="0014684A"/>
    <w:p w:rsidR="00252ECD" w:rsidRDefault="00252ECD" w:rsidP="0014684A">
      <w:pPr>
        <w:jc w:val="both"/>
      </w:pPr>
      <w:r>
        <w:t>The area known as the “point” – the north</w:t>
      </w:r>
      <w:r w:rsidR="002C4E5E">
        <w:t>east section adjacent to the mou</w:t>
      </w:r>
      <w:r>
        <w:t xml:space="preserve">th of the </w:t>
      </w:r>
      <w:proofErr w:type="spellStart"/>
      <w:r>
        <w:t>Nottawasaga</w:t>
      </w:r>
      <w:proofErr w:type="spellEnd"/>
      <w:r>
        <w:t xml:space="preserve"> River has </w:t>
      </w:r>
      <w:r w:rsidR="0014684A">
        <w:t xml:space="preserve">set a precedence and </w:t>
      </w:r>
      <w:r>
        <w:t>been used for nude sunbathing since the early 1900’s</w:t>
      </w:r>
      <w:r w:rsidR="0011549D">
        <w:t>; with formal records dating back to 1956</w:t>
      </w:r>
      <w:r>
        <w:t>.</w:t>
      </w:r>
      <w:r w:rsidR="0011549D">
        <w:t xml:space="preserve"> Whether provincial or city owned, in park areas all across Canada, one should not underestimate the importance of precedence in the establishment of naturist or nude-optional areas within these different jurisdictions.</w:t>
      </w:r>
    </w:p>
    <w:p w:rsidR="0011549D" w:rsidRDefault="0011549D" w:rsidP="0014684A">
      <w:pPr>
        <w:jc w:val="both"/>
      </w:pPr>
    </w:p>
    <w:p w:rsidR="00252ECD" w:rsidRDefault="00252ECD" w:rsidP="0011549D">
      <w:r>
        <w:t xml:space="preserve">Since the fence has been erected and posted with “No Trespassing” signage - we </w:t>
      </w:r>
      <w:r w:rsidR="0011549D">
        <w:t xml:space="preserve">Naturists </w:t>
      </w:r>
      <w:r>
        <w:t xml:space="preserve">can no longer access the </w:t>
      </w:r>
      <w:r w:rsidR="0011549D">
        <w:t>beach in the</w:t>
      </w:r>
      <w:r w:rsidR="00C054B0">
        <w:t xml:space="preserve"> </w:t>
      </w:r>
      <w:r>
        <w:t>area</w:t>
      </w:r>
      <w:r w:rsidR="0011549D">
        <w:t xml:space="preserve"> known as the “point”</w:t>
      </w:r>
      <w:r>
        <w:t>, so</w:t>
      </w:r>
      <w:r w:rsidR="0011549D">
        <w:t xml:space="preserve"> we</w:t>
      </w:r>
      <w:r>
        <w:t xml:space="preserve"> are forced into a more public setting.</w:t>
      </w:r>
    </w:p>
    <w:p w:rsidR="00C054B0" w:rsidRDefault="00C054B0">
      <w:pPr>
        <w:jc w:val="center"/>
      </w:pPr>
    </w:p>
    <w:p w:rsidR="0011549D" w:rsidRDefault="00252ECD" w:rsidP="0014684A">
      <w:r>
        <w:t xml:space="preserve">Our goal is not to offend, </w:t>
      </w:r>
      <w:r w:rsidR="00B47AE7">
        <w:t>which is why having our own designated area with proper signage is essential. E</w:t>
      </w:r>
      <w:r w:rsidR="00C054B0">
        <w:t xml:space="preserve">vents such as Pride </w:t>
      </w:r>
      <w:proofErr w:type="gramStart"/>
      <w:r w:rsidR="00C054B0">
        <w:t>Parade</w:t>
      </w:r>
      <w:r w:rsidR="0014684A">
        <w:t xml:space="preserve"> </w:t>
      </w:r>
      <w:r w:rsidR="00C054B0">
        <w:t xml:space="preserve"> –</w:t>
      </w:r>
      <w:proofErr w:type="gramEnd"/>
      <w:r w:rsidR="00C054B0">
        <w:t xml:space="preserve"> both Toronto and Vancouver; and the WNBR (World Naked Bike Ride) have proven, and been upheld in </w:t>
      </w:r>
      <w:r w:rsidR="0014684A">
        <w:t xml:space="preserve">Canadian </w:t>
      </w:r>
      <w:r w:rsidR="00B47AE7">
        <w:t>courts – nudity, or the showing of genitals is accepted</w:t>
      </w:r>
      <w:r w:rsidR="00C054B0">
        <w:t>.</w:t>
      </w:r>
    </w:p>
    <w:p w:rsidR="0011549D" w:rsidRDefault="0011549D" w:rsidP="0014684A"/>
    <w:p w:rsidR="0011549D" w:rsidRDefault="0011549D" w:rsidP="0011549D"/>
    <w:p w:rsidR="0011549D" w:rsidRDefault="0011549D" w:rsidP="0011549D"/>
    <w:p w:rsidR="0011549D" w:rsidRDefault="0011549D" w:rsidP="0011549D"/>
    <w:p w:rsidR="0011549D" w:rsidRDefault="0011549D" w:rsidP="0011549D"/>
    <w:p w:rsidR="00C054B0" w:rsidRDefault="00B47AE7" w:rsidP="0011549D">
      <w:r>
        <w:t>Nudity is legal in Ontario based on Federal Law where persons do not offend based on public decency or order (in other words, where it is socially accepted). We cannot find any reference to nudity in either Provincial or Park regulations.</w:t>
      </w:r>
    </w:p>
    <w:p w:rsidR="00C054B0" w:rsidRDefault="00C054B0">
      <w:pPr>
        <w:jc w:val="center"/>
      </w:pPr>
      <w:r>
        <w:t xml:space="preserve"> </w:t>
      </w:r>
    </w:p>
    <w:p w:rsidR="00C054B0" w:rsidRDefault="00C054B0" w:rsidP="0014684A">
      <w:proofErr w:type="spellStart"/>
      <w:r>
        <w:t>Wasagabares</w:t>
      </w:r>
      <w:proofErr w:type="spellEnd"/>
      <w:r>
        <w:t xml:space="preserve"> has tried to minimize the impact to both the public and the MNRF who are regularly called reporting “naked” people at the beach by wearing minimal coverage </w:t>
      </w:r>
      <w:r w:rsidR="00B47AE7">
        <w:t xml:space="preserve">over their </w:t>
      </w:r>
      <w:r>
        <w:t xml:space="preserve">genitals. Some public still consider this “nude”; and contact the MNRF. </w:t>
      </w:r>
    </w:p>
    <w:p w:rsidR="0011549D" w:rsidRDefault="0011549D" w:rsidP="0014684A"/>
    <w:p w:rsidR="00C054B0" w:rsidRDefault="00C054B0" w:rsidP="0014684A">
      <w:r>
        <w:t>We are respectful taxpayers and feel the misuse of MNRF’s time – and occasionally the OPP who attend and ultimat</w:t>
      </w:r>
      <w:r w:rsidR="00B47AE7">
        <w:t>ely leave, is wasteful and poor use of resources for something that is lawful.</w:t>
      </w:r>
    </w:p>
    <w:p w:rsidR="00C054B0" w:rsidRDefault="00C054B0" w:rsidP="0014684A"/>
    <w:p w:rsidR="0011549D" w:rsidRDefault="00C054B0" w:rsidP="00B47AE7">
      <w:r>
        <w:t xml:space="preserve">Occasionally the </w:t>
      </w:r>
      <w:r w:rsidR="0014684A">
        <w:t xml:space="preserve">textile (clothed) </w:t>
      </w:r>
      <w:proofErr w:type="gramStart"/>
      <w:r w:rsidR="002C4E5E">
        <w:t>public</w:t>
      </w:r>
      <w:r>
        <w:t xml:space="preserve"> </w:t>
      </w:r>
      <w:r w:rsidR="0014684A">
        <w:t>harass</w:t>
      </w:r>
      <w:proofErr w:type="gramEnd"/>
      <w:r>
        <w:t xml:space="preserve"> </w:t>
      </w:r>
      <w:r w:rsidR="00B47AE7">
        <w:t xml:space="preserve">us. We have yet </w:t>
      </w:r>
      <w:r w:rsidR="0011549D">
        <w:t>start</w:t>
      </w:r>
      <w:r w:rsidR="00B47AE7">
        <w:t>ed</w:t>
      </w:r>
      <w:r w:rsidR="0011549D">
        <w:t xml:space="preserve"> calling the MNRF to attend to OUR protection, as we </w:t>
      </w:r>
      <w:r w:rsidR="00B47AE7">
        <w:t xml:space="preserve">have successfully </w:t>
      </w:r>
      <w:r w:rsidR="0011549D">
        <w:t>passively neutralize</w:t>
      </w:r>
      <w:r w:rsidR="00B47AE7">
        <w:t>d any</w:t>
      </w:r>
      <w:r w:rsidR="0011549D">
        <w:t xml:space="preserve"> incidents</w:t>
      </w:r>
      <w:r w:rsidR="00B47AE7">
        <w:t xml:space="preserve"> to date</w:t>
      </w:r>
      <w:r w:rsidR="0011549D">
        <w:t>.</w:t>
      </w:r>
    </w:p>
    <w:p w:rsidR="0011549D" w:rsidRDefault="0011549D" w:rsidP="0014684A"/>
    <w:p w:rsidR="00C054B0" w:rsidRDefault="0011549D" w:rsidP="0011549D">
      <w:r>
        <w:t xml:space="preserve">Sanctioning a portion of </w:t>
      </w:r>
      <w:proofErr w:type="spellStart"/>
      <w:r>
        <w:t>Wasaga</w:t>
      </w:r>
      <w:proofErr w:type="spellEnd"/>
      <w:r>
        <w:t xml:space="preserve"> Beach </w:t>
      </w:r>
      <w:r w:rsidR="00B47AE7">
        <w:t xml:space="preserve">Provincial Park </w:t>
      </w:r>
      <w:r>
        <w:t>as a legal Clothing Optional beach keeps the self policing public at bay. Some wish to call in complaints, and others like to take the law into their own hands and will do less when it is</w:t>
      </w:r>
      <w:r w:rsidR="00B47AE7">
        <w:t xml:space="preserve"> deemed</w:t>
      </w:r>
      <w:r>
        <w:t xml:space="preserve"> a lawful beach.</w:t>
      </w:r>
    </w:p>
    <w:p w:rsidR="0011549D" w:rsidRDefault="0011549D" w:rsidP="0011549D">
      <w:pPr>
        <w:jc w:val="both"/>
      </w:pPr>
    </w:p>
    <w:p w:rsidR="0011549D" w:rsidRDefault="0011549D" w:rsidP="0011549D">
      <w:r>
        <w:t xml:space="preserve">With the rising water levels there has been an increase in unsavory characters and/or disgruntled public attending the area. I do not wish myself, other </w:t>
      </w:r>
      <w:proofErr w:type="spellStart"/>
      <w:r>
        <w:t>Wasagabares</w:t>
      </w:r>
      <w:proofErr w:type="spellEnd"/>
      <w:r>
        <w:t xml:space="preserve">, locals, or tourists to become another negative statistic associated with </w:t>
      </w:r>
      <w:proofErr w:type="spellStart"/>
      <w:r>
        <w:t>Wasaga</w:t>
      </w:r>
      <w:proofErr w:type="spellEnd"/>
      <w:r>
        <w:t xml:space="preserve"> Beach should these incidents escalate.</w:t>
      </w:r>
    </w:p>
    <w:p w:rsidR="00C054B0" w:rsidRDefault="00C054B0">
      <w:pPr>
        <w:jc w:val="center"/>
      </w:pPr>
    </w:p>
    <w:p w:rsidR="00C054B0" w:rsidRDefault="00C054B0" w:rsidP="0011549D">
      <w:r>
        <w:t>A “buddy system” and/or “safety in numbers” is tantamount to avoidance of negative co</w:t>
      </w:r>
      <w:r w:rsidR="0011549D">
        <w:t>nflict.</w:t>
      </w:r>
      <w:r w:rsidR="00B47AE7">
        <w:t xml:space="preserve"> </w:t>
      </w:r>
      <w:r w:rsidR="0011549D">
        <w:t>Sanctioning the area as Clothing Optional will bring many more “numbers” because people will go when they know they will not be accosted by the public who call in MNRF and/or OPP with the threat of arrest - which is intimidating and not in keeping with the gentle style of Naturism.</w:t>
      </w:r>
    </w:p>
    <w:p w:rsidR="00C054B0" w:rsidRDefault="00C054B0">
      <w:pPr>
        <w:jc w:val="center"/>
      </w:pPr>
    </w:p>
    <w:p w:rsidR="0014684A" w:rsidRDefault="00C054B0" w:rsidP="0014684A">
      <w:r>
        <w:t>We are proud of our c</w:t>
      </w:r>
      <w:r w:rsidR="0014684A">
        <w:t>ommunity and want</w:t>
      </w:r>
      <w:r>
        <w:t xml:space="preserve"> to share a small portion of the 14km beach with friends and tourists in a </w:t>
      </w:r>
      <w:r w:rsidR="0014684A">
        <w:t xml:space="preserve">safe </w:t>
      </w:r>
      <w:r w:rsidR="00B47AE7">
        <w:t>nude use</w:t>
      </w:r>
      <w:r>
        <w:t xml:space="preserve"> (Clothing Optional) state. </w:t>
      </w:r>
    </w:p>
    <w:p w:rsidR="0014684A" w:rsidRDefault="0014684A" w:rsidP="0014684A"/>
    <w:p w:rsidR="0014684A" w:rsidRDefault="00C054B0" w:rsidP="0014684A">
      <w:proofErr w:type="spellStart"/>
      <w:r>
        <w:t>Hanlans</w:t>
      </w:r>
      <w:proofErr w:type="spellEnd"/>
      <w:r>
        <w:t xml:space="preserve"> Beach is a great example of people enjoying Naturism (nudism) s</w:t>
      </w:r>
      <w:r w:rsidR="0014684A">
        <w:t>afe</w:t>
      </w:r>
      <w:r>
        <w:t>ly.</w:t>
      </w:r>
    </w:p>
    <w:p w:rsidR="0014684A" w:rsidRDefault="0014684A" w:rsidP="0014684A"/>
    <w:p w:rsidR="0014684A" w:rsidRDefault="00C054B0" w:rsidP="0011549D">
      <w:r>
        <w:t xml:space="preserve">The benefit </w:t>
      </w:r>
      <w:proofErr w:type="spellStart"/>
      <w:r>
        <w:t>Wa</w:t>
      </w:r>
      <w:r w:rsidR="0014684A">
        <w:t>saga</w:t>
      </w:r>
      <w:proofErr w:type="spellEnd"/>
      <w:r w:rsidR="0014684A">
        <w:t xml:space="preserve"> Beach </w:t>
      </w:r>
      <w:r>
        <w:t>offer</w:t>
      </w:r>
      <w:r w:rsidR="0014684A">
        <w:t>s</w:t>
      </w:r>
      <w:r>
        <w:t xml:space="preserve"> </w:t>
      </w:r>
      <w:r w:rsidR="0014684A">
        <w:t xml:space="preserve">over </w:t>
      </w:r>
      <w:proofErr w:type="spellStart"/>
      <w:r w:rsidR="0014684A">
        <w:t>Hanlans</w:t>
      </w:r>
      <w:proofErr w:type="spellEnd"/>
      <w:r w:rsidR="0014684A">
        <w:t xml:space="preserve"> Beach (which is packed most days) </w:t>
      </w:r>
      <w:r>
        <w:t>is the amenities, such as</w:t>
      </w:r>
      <w:r w:rsidR="0011549D">
        <w:t xml:space="preserve"> </w:t>
      </w:r>
      <w:r>
        <w:t>accommodation</w:t>
      </w:r>
      <w:r w:rsidR="0014684A">
        <w:t xml:space="preserve">, </w:t>
      </w:r>
      <w:r>
        <w:t>food and beverage</w:t>
      </w:r>
      <w:r w:rsidR="0014684A">
        <w:t xml:space="preserve"> purchases</w:t>
      </w:r>
      <w:r>
        <w:t xml:space="preserve">, </w:t>
      </w:r>
      <w:r w:rsidR="0014684A">
        <w:t xml:space="preserve">shopping and local </w:t>
      </w:r>
      <w:r>
        <w:t>ser</w:t>
      </w:r>
      <w:r w:rsidR="0014684A">
        <w:t xml:space="preserve">vices. </w:t>
      </w:r>
      <w:r>
        <w:t>A Clo</w:t>
      </w:r>
      <w:r w:rsidR="0014684A">
        <w:t>thing Optional beach will</w:t>
      </w:r>
      <w:r>
        <w:t xml:space="preserve"> </w:t>
      </w:r>
      <w:r w:rsidR="0014684A">
        <w:t>boost much needed tourism and generate tourist’s dollars.</w:t>
      </w:r>
      <w:r w:rsidR="0011549D">
        <w:t xml:space="preserve"> Internationally acclaimed Clothing Optional day use Wreck Beach in Vancouver B.C. contributes approximately $100-million to the Canadian economy annually.</w:t>
      </w:r>
    </w:p>
    <w:p w:rsidR="0014684A" w:rsidRDefault="0014684A">
      <w:pPr>
        <w:jc w:val="center"/>
      </w:pPr>
    </w:p>
    <w:p w:rsidR="0011549D" w:rsidRDefault="0011549D" w:rsidP="0014684A"/>
    <w:p w:rsidR="0011549D" w:rsidRDefault="0011549D" w:rsidP="0014684A"/>
    <w:p w:rsidR="0011549D" w:rsidRDefault="0011549D" w:rsidP="0014684A"/>
    <w:p w:rsidR="0011549D" w:rsidRDefault="0011549D" w:rsidP="0014684A"/>
    <w:p w:rsidR="00C054B0" w:rsidRDefault="00C054B0" w:rsidP="0014684A">
      <w:r>
        <w:t xml:space="preserve">Signage such as </w:t>
      </w:r>
      <w:r w:rsidR="00B47AE7">
        <w:t xml:space="preserve">“Nude Use Beach”, </w:t>
      </w:r>
      <w:r>
        <w:t>“Clothing Optional Beach”</w:t>
      </w:r>
      <w:r w:rsidR="0014684A">
        <w:t xml:space="preserve"> </w:t>
      </w:r>
      <w:r>
        <w:t>or “You may Encounter Nude People beyond this Point”</w:t>
      </w:r>
      <w:r w:rsidR="0014684A">
        <w:t xml:space="preserve"> (or similar verbiage) </w:t>
      </w:r>
      <w:r>
        <w:t>on a small portion of the beach would achieve the go</w:t>
      </w:r>
      <w:r w:rsidR="0014684A">
        <w:t>al of: increased Tourism;</w:t>
      </w:r>
      <w:r w:rsidR="0011549D">
        <w:t xml:space="preserve"> increase visitors to the park who purchase parking passes; </w:t>
      </w:r>
      <w:r w:rsidR="0014684A">
        <w:t>a SAFE</w:t>
      </w:r>
      <w:r>
        <w:t xml:space="preserve"> place for like minded people to congregate; </w:t>
      </w:r>
      <w:r w:rsidR="0014684A">
        <w:t>a sense of community;</w:t>
      </w:r>
      <w:r>
        <w:t xml:space="preserve"> reduction in misuse of authorities</w:t>
      </w:r>
      <w:r w:rsidR="0014684A">
        <w:t>’</w:t>
      </w:r>
      <w:r>
        <w:t xml:space="preserve"> time – both MNRF and OPP; and an area for</w:t>
      </w:r>
      <w:r w:rsidR="0014684A">
        <w:t xml:space="preserve"> well being and</w:t>
      </w:r>
      <w:r>
        <w:t xml:space="preserve"> sound mental health.</w:t>
      </w:r>
    </w:p>
    <w:p w:rsidR="00B47AE7" w:rsidRDefault="00B47AE7" w:rsidP="0014684A"/>
    <w:p w:rsidR="00B47AE7" w:rsidRDefault="00B47AE7" w:rsidP="0014684A">
      <w:r>
        <w:t xml:space="preserve">In 2017, a “Committee of the Whole”, a sub-group to advise Town Council approved the idea that it would be a good venture for the Town of </w:t>
      </w:r>
      <w:proofErr w:type="spellStart"/>
      <w:r>
        <w:t>Wasaga</w:t>
      </w:r>
      <w:proofErr w:type="spellEnd"/>
      <w:r>
        <w:t xml:space="preserve"> Beach to have a Clothing Optional section of the beach. </w:t>
      </w:r>
    </w:p>
    <w:p w:rsidR="00C054B0" w:rsidRDefault="00C054B0">
      <w:pPr>
        <w:jc w:val="center"/>
      </w:pPr>
    </w:p>
    <w:p w:rsidR="00C054B0" w:rsidRDefault="00C054B0" w:rsidP="0014684A">
      <w:r>
        <w:t xml:space="preserve">We the </w:t>
      </w:r>
      <w:proofErr w:type="spellStart"/>
      <w:r>
        <w:t>Wasagabares</w:t>
      </w:r>
      <w:proofErr w:type="spellEnd"/>
      <w:r>
        <w:t xml:space="preserve"> respectfully request you</w:t>
      </w:r>
      <w:r w:rsidR="00B47AE7">
        <w:t>r</w:t>
      </w:r>
      <w:r>
        <w:t xml:space="preserve"> consider</w:t>
      </w:r>
      <w:r w:rsidR="00B47AE7">
        <w:t>ation in</w:t>
      </w:r>
      <w:r>
        <w:t xml:space="preserve"> designating a small area </w:t>
      </w:r>
      <w:r w:rsidR="0014684A">
        <w:t xml:space="preserve">of </w:t>
      </w:r>
      <w:proofErr w:type="spellStart"/>
      <w:r w:rsidR="0014684A">
        <w:t>Wasaga</w:t>
      </w:r>
      <w:proofErr w:type="spellEnd"/>
      <w:r w:rsidR="0014684A">
        <w:t xml:space="preserve"> Beach </w:t>
      </w:r>
      <w:r>
        <w:t>for a Clothing Optional Beach.</w:t>
      </w:r>
    </w:p>
    <w:p w:rsidR="00C054B0" w:rsidRDefault="00C054B0">
      <w:pPr>
        <w:jc w:val="center"/>
      </w:pPr>
    </w:p>
    <w:p w:rsidR="00C054B0" w:rsidRDefault="00C054B0" w:rsidP="0014684A">
      <w:r>
        <w:t xml:space="preserve">Thanking you in advance for </w:t>
      </w:r>
      <w:r w:rsidR="0014684A">
        <w:t>your consideration in this much anticipated and needed endeavo</w:t>
      </w:r>
      <w:r>
        <w:t>r.</w:t>
      </w:r>
    </w:p>
    <w:p w:rsidR="0014684A" w:rsidRDefault="0014684A" w:rsidP="0014684A"/>
    <w:p w:rsidR="0014684A" w:rsidRDefault="00C054B0" w:rsidP="0014684A">
      <w:pPr>
        <w:jc w:val="both"/>
      </w:pPr>
      <w:r>
        <w:t>Kindest regards,</w:t>
      </w:r>
    </w:p>
    <w:p w:rsidR="00C054B0" w:rsidRDefault="0014684A" w:rsidP="0014684A">
      <w:pPr>
        <w:jc w:val="both"/>
      </w:pPr>
      <w:r>
        <w:t xml:space="preserve">Lesley </w:t>
      </w:r>
      <w:proofErr w:type="spellStart"/>
      <w:r>
        <w:t>Rodenhiser</w:t>
      </w:r>
      <w:proofErr w:type="spellEnd"/>
    </w:p>
    <w:p w:rsidR="00252ECD" w:rsidRDefault="00C054B0" w:rsidP="00016D98">
      <w:r>
        <w:t xml:space="preserve">President </w:t>
      </w:r>
      <w:proofErr w:type="spellStart"/>
      <w:r>
        <w:t>Wasagabares</w:t>
      </w:r>
      <w:proofErr w:type="spellEnd"/>
      <w:r>
        <w:t xml:space="preserve">  </w:t>
      </w:r>
    </w:p>
    <w:sectPr w:rsidR="00252ECD" w:rsidSect="00C054B0">
      <w:pgSz w:w="12240" w:h="15840"/>
      <w:pgMar w:top="36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oNotTrackMoves/>
  <w:defaultTabStop w:val="720"/>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61AE0"/>
    <w:rsid w:val="00016D98"/>
    <w:rsid w:val="0011549D"/>
    <w:rsid w:val="00143B8A"/>
    <w:rsid w:val="0014684A"/>
    <w:rsid w:val="00252ECD"/>
    <w:rsid w:val="002C4E5E"/>
    <w:rsid w:val="00305E54"/>
    <w:rsid w:val="003F14E6"/>
    <w:rsid w:val="0048131A"/>
    <w:rsid w:val="00561AE0"/>
    <w:rsid w:val="006F5EBD"/>
    <w:rsid w:val="0076745C"/>
    <w:rsid w:val="008C03B8"/>
    <w:rsid w:val="00A21B6E"/>
    <w:rsid w:val="00B47AE7"/>
    <w:rsid w:val="00C054B0"/>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B8"/>
    <w:rPr>
      <w:rFonts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EC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B5023-DA4A-4804-8815-BCB7F541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dc:creator>
  <cp:lastModifiedBy>Lesley Rodenhiser</cp:lastModifiedBy>
  <cp:revision>2</cp:revision>
  <dcterms:created xsi:type="dcterms:W3CDTF">2019-07-24T20:21:00Z</dcterms:created>
  <dcterms:modified xsi:type="dcterms:W3CDTF">2019-07-24T20:21:00Z</dcterms:modified>
</cp:coreProperties>
</file>